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D21" w:rsidRPr="006554A1" w:rsidRDefault="00DF0208" w:rsidP="008A0D2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6554A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План </w:t>
      </w:r>
      <w:r w:rsidR="007A5FE7" w:rsidRPr="006554A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работы</w:t>
      </w:r>
    </w:p>
    <w:p w:rsidR="00D35EB5" w:rsidRPr="006554A1" w:rsidRDefault="00C217D0" w:rsidP="008A0D2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6554A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Каргасокской</w:t>
      </w:r>
      <w:r w:rsidR="00DF0208" w:rsidRPr="006554A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 w:rsidR="009232F0" w:rsidRPr="006554A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районной</w:t>
      </w:r>
      <w:r w:rsidR="00DF0208" w:rsidRPr="006554A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трехсторонней комиссии по регулированию социал</w:t>
      </w:r>
      <w:r w:rsidR="00B15F6D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ьно – трудовых отношений на 202</w:t>
      </w:r>
      <w:r w:rsidR="006C23E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3</w:t>
      </w:r>
      <w:r w:rsidR="00F76FD1" w:rsidRPr="006554A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год</w:t>
      </w:r>
    </w:p>
    <w:p w:rsidR="008A0D21" w:rsidRPr="007A5FE7" w:rsidRDefault="008A0D21" w:rsidP="008A0D2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40"/>
        <w:gridCol w:w="5125"/>
        <w:gridCol w:w="1048"/>
        <w:gridCol w:w="2780"/>
      </w:tblGrid>
      <w:tr w:rsidR="00C217D0" w:rsidRPr="00C217D0" w:rsidTr="00D50466">
        <w:trPr>
          <w:trHeight w:val="519"/>
        </w:trPr>
        <w:tc>
          <w:tcPr>
            <w:tcW w:w="540" w:type="dxa"/>
          </w:tcPr>
          <w:p w:rsidR="00C217D0" w:rsidRPr="00C217D0" w:rsidRDefault="00C217D0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17D0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5125" w:type="dxa"/>
          </w:tcPr>
          <w:p w:rsidR="00C217D0" w:rsidRPr="00C217D0" w:rsidRDefault="00C217D0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17D0">
              <w:rPr>
                <w:rFonts w:ascii="Times New Roman" w:hAnsi="Times New Roman" w:cs="Times New Roman"/>
                <w:sz w:val="24"/>
                <w:szCs w:val="28"/>
              </w:rPr>
              <w:t>Наименование вопроса для рассмотрения</w:t>
            </w:r>
          </w:p>
        </w:tc>
        <w:tc>
          <w:tcPr>
            <w:tcW w:w="1048" w:type="dxa"/>
          </w:tcPr>
          <w:p w:rsidR="00C217D0" w:rsidRPr="00C217D0" w:rsidRDefault="00C217D0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17D0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2780" w:type="dxa"/>
          </w:tcPr>
          <w:p w:rsidR="00C217D0" w:rsidRPr="00C217D0" w:rsidRDefault="00C217D0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17D0">
              <w:rPr>
                <w:rFonts w:ascii="Times New Roman" w:hAnsi="Times New Roman" w:cs="Times New Roman"/>
                <w:sz w:val="24"/>
                <w:szCs w:val="28"/>
              </w:rPr>
              <w:t>Докладчик</w:t>
            </w:r>
          </w:p>
        </w:tc>
      </w:tr>
      <w:tr w:rsidR="00C217D0" w:rsidRPr="00C217D0" w:rsidTr="00D50466">
        <w:trPr>
          <w:trHeight w:val="519"/>
        </w:trPr>
        <w:tc>
          <w:tcPr>
            <w:tcW w:w="540" w:type="dxa"/>
          </w:tcPr>
          <w:p w:rsidR="00C217D0" w:rsidRPr="00C217D0" w:rsidRDefault="00C217D0" w:rsidP="00C217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17D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125" w:type="dxa"/>
          </w:tcPr>
          <w:p w:rsidR="005156D2" w:rsidRPr="00385366" w:rsidRDefault="00C217D0" w:rsidP="0096312A">
            <w:pPr>
              <w:pStyle w:val="a6"/>
              <w:numPr>
                <w:ilvl w:val="0"/>
                <w:numId w:val="2"/>
              </w:numPr>
              <w:ind w:left="50" w:firstLine="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60EB">
              <w:rPr>
                <w:rFonts w:ascii="Times New Roman" w:hAnsi="Times New Roman" w:cs="Times New Roman"/>
                <w:sz w:val="24"/>
                <w:szCs w:val="28"/>
              </w:rPr>
              <w:t xml:space="preserve">Об итогах выполнения программ занятости населения области на территории </w:t>
            </w:r>
            <w:r w:rsidR="00B15F6D" w:rsidRPr="007E60EB">
              <w:rPr>
                <w:rFonts w:ascii="Times New Roman" w:hAnsi="Times New Roman" w:cs="Times New Roman"/>
                <w:sz w:val="24"/>
                <w:szCs w:val="28"/>
              </w:rPr>
              <w:t>Каргасокского района за 202</w:t>
            </w:r>
            <w:r w:rsidR="006C23E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7E60EB">
              <w:rPr>
                <w:rFonts w:ascii="Times New Roman" w:hAnsi="Times New Roman" w:cs="Times New Roman"/>
                <w:sz w:val="24"/>
                <w:szCs w:val="28"/>
              </w:rPr>
              <w:t xml:space="preserve"> год.</w:t>
            </w:r>
          </w:p>
          <w:p w:rsidR="005156D2" w:rsidRPr="007E60EB" w:rsidRDefault="005156D2" w:rsidP="0096312A">
            <w:pPr>
              <w:pStyle w:val="a6"/>
              <w:ind w:left="50" w:firstLine="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D127A" w:rsidRDefault="007E60EB" w:rsidP="000E77B9">
            <w:pPr>
              <w:pStyle w:val="a6"/>
              <w:numPr>
                <w:ilvl w:val="0"/>
                <w:numId w:val="2"/>
              </w:numPr>
              <w:ind w:left="5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D1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оведённой работе по сокращению неформальной занятости за 202</w:t>
            </w:r>
            <w:r w:rsidR="006C23E8" w:rsidRPr="00ED1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ED1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, в том числе о достигнутых результатах по легализации труда наемных работников, эффективности выполненных мероприятий.</w:t>
            </w:r>
            <w:r w:rsidR="006C23E8" w:rsidRPr="00ED127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ED127A" w:rsidRDefault="00ED127A" w:rsidP="00ED127A">
            <w:pPr>
              <w:pStyle w:val="a6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C4DF3" w:rsidRPr="00ED127A" w:rsidRDefault="001C4DF3" w:rsidP="00ED127A">
            <w:pPr>
              <w:pStyle w:val="a6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E60EB" w:rsidRPr="00A15952" w:rsidRDefault="005616AD" w:rsidP="00175E42">
            <w:pPr>
              <w:pStyle w:val="a6"/>
              <w:ind w:left="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175E42" w:rsidRPr="00175E42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="00175E42" w:rsidRPr="00175E42">
              <w:rPr>
                <w:rFonts w:ascii="Times New Roman" w:hAnsi="Times New Roman" w:cs="Times New Roman"/>
                <w:sz w:val="24"/>
                <w:szCs w:val="28"/>
              </w:rPr>
              <w:tab/>
              <w:t>Об итогах работы по вопросам реализации мероприятий «д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ожных карт» за 2022</w:t>
            </w:r>
            <w:r w:rsidR="00175E42" w:rsidRPr="00175E42">
              <w:rPr>
                <w:rFonts w:ascii="Times New Roman" w:hAnsi="Times New Roman" w:cs="Times New Roman"/>
                <w:sz w:val="24"/>
                <w:szCs w:val="28"/>
              </w:rPr>
              <w:t xml:space="preserve"> года.</w:t>
            </w:r>
          </w:p>
        </w:tc>
        <w:tc>
          <w:tcPr>
            <w:tcW w:w="1048" w:type="dxa"/>
          </w:tcPr>
          <w:p w:rsidR="00C217D0" w:rsidRPr="00C217D0" w:rsidRDefault="00622CDF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  <w:bookmarkStart w:id="0" w:name="_GoBack"/>
            <w:bookmarkEnd w:id="0"/>
          </w:p>
        </w:tc>
        <w:tc>
          <w:tcPr>
            <w:tcW w:w="2780" w:type="dxa"/>
          </w:tcPr>
          <w:p w:rsidR="00C217D0" w:rsidRDefault="00757452" w:rsidP="00046F66">
            <w:pPr>
              <w:ind w:left="-163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ГКУ «Центр занятости населения </w:t>
            </w:r>
            <w:r w:rsidR="00787FB7">
              <w:rPr>
                <w:rFonts w:ascii="Times New Roman" w:hAnsi="Times New Roman" w:cs="Times New Roman"/>
                <w:sz w:val="24"/>
                <w:szCs w:val="28"/>
              </w:rPr>
              <w:t>Каргасокского района»</w:t>
            </w:r>
          </w:p>
          <w:p w:rsidR="005156D2" w:rsidRDefault="005156D2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E60EB" w:rsidRDefault="005156D2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</w:t>
            </w:r>
          </w:p>
          <w:p w:rsidR="001C4DF3" w:rsidRDefault="001C4DF3" w:rsidP="001C4DF3">
            <w:pPr>
              <w:ind w:left="-163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ГКУ «Центр занятости населения Каргасокского района»</w:t>
            </w:r>
          </w:p>
          <w:p w:rsidR="007E60EB" w:rsidRDefault="007E60EB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D127A" w:rsidRDefault="00ED127A" w:rsidP="00ED127A">
            <w:pPr>
              <w:ind w:left="-2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D127A" w:rsidRDefault="00ED127A" w:rsidP="00ED127A">
            <w:pPr>
              <w:ind w:left="-2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D127A" w:rsidRDefault="00ED127A" w:rsidP="00ED127A">
            <w:pPr>
              <w:ind w:left="-2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дел культуры и туризма Администрации Каргасокского района,</w:t>
            </w:r>
          </w:p>
          <w:p w:rsidR="00ED127A" w:rsidRDefault="00ED127A" w:rsidP="00ED127A">
            <w:pPr>
              <w:ind w:left="-2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правление образования, опеки и попечительства МО «Каргасокский район» </w:t>
            </w:r>
          </w:p>
          <w:p w:rsidR="007E60EB" w:rsidRPr="00C217D0" w:rsidRDefault="007E60EB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217D0" w:rsidRPr="00C217D0" w:rsidTr="00D50466">
        <w:trPr>
          <w:trHeight w:val="885"/>
        </w:trPr>
        <w:tc>
          <w:tcPr>
            <w:tcW w:w="540" w:type="dxa"/>
          </w:tcPr>
          <w:p w:rsidR="00C217D0" w:rsidRPr="00C217D0" w:rsidRDefault="00C217D0" w:rsidP="00C217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17D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125" w:type="dxa"/>
          </w:tcPr>
          <w:p w:rsidR="009F758C" w:rsidRDefault="00266F33" w:rsidP="00C30928">
            <w:pPr>
              <w:pStyle w:val="a6"/>
              <w:numPr>
                <w:ilvl w:val="0"/>
                <w:numId w:val="8"/>
              </w:numPr>
              <w:ind w:left="0" w:firstLine="19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6EE9">
              <w:rPr>
                <w:rFonts w:ascii="Times New Roman" w:hAnsi="Times New Roman" w:cs="Times New Roman"/>
                <w:sz w:val="24"/>
                <w:szCs w:val="28"/>
              </w:rPr>
              <w:t xml:space="preserve">Об итогах </w:t>
            </w:r>
            <w:r w:rsidR="00B15F6D" w:rsidRPr="004D6EE9">
              <w:rPr>
                <w:rFonts w:ascii="Times New Roman" w:hAnsi="Times New Roman" w:cs="Times New Roman"/>
                <w:sz w:val="24"/>
                <w:szCs w:val="28"/>
              </w:rPr>
              <w:t>выполнения в 202</w:t>
            </w:r>
            <w:r w:rsidR="0050680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4D6EE9">
              <w:rPr>
                <w:rFonts w:ascii="Times New Roman" w:hAnsi="Times New Roman" w:cs="Times New Roman"/>
                <w:sz w:val="24"/>
                <w:szCs w:val="28"/>
              </w:rPr>
              <w:t xml:space="preserve"> году сторонами Согл</w:t>
            </w:r>
            <w:r w:rsidR="00576D6E">
              <w:rPr>
                <w:rFonts w:ascii="Times New Roman" w:hAnsi="Times New Roman" w:cs="Times New Roman"/>
                <w:sz w:val="24"/>
                <w:szCs w:val="28"/>
              </w:rPr>
              <w:t xml:space="preserve">ашения о социальном партнерстве </w:t>
            </w:r>
            <w:r w:rsidRPr="004D6EE9">
              <w:rPr>
                <w:rFonts w:ascii="Times New Roman" w:hAnsi="Times New Roman" w:cs="Times New Roman"/>
                <w:sz w:val="24"/>
                <w:szCs w:val="28"/>
              </w:rPr>
              <w:t>между Администрацией Каргасокского района Томской области, районными объединениями организаций профсоюзов (профсоюзными организациями), работодателями</w:t>
            </w:r>
            <w:r w:rsidR="00014C7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0A6475" w:rsidRDefault="000A6475" w:rsidP="00D46E0F">
            <w:pPr>
              <w:pStyle w:val="a6"/>
              <w:ind w:left="19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B4832" w:rsidRDefault="002F04CA" w:rsidP="00C30928">
            <w:pPr>
              <w:pStyle w:val="a6"/>
              <w:numPr>
                <w:ilvl w:val="0"/>
                <w:numId w:val="8"/>
              </w:numPr>
              <w:ind w:left="0" w:firstLine="19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 итогах развития </w:t>
            </w:r>
            <w:r w:rsidR="00F76364">
              <w:rPr>
                <w:rFonts w:ascii="Times New Roman" w:hAnsi="Times New Roman" w:cs="Times New Roman"/>
                <w:sz w:val="24"/>
                <w:szCs w:val="28"/>
              </w:rPr>
              <w:t>коллективно договорного процесса в муниципальном образовании за 2022 год и перспективы его развития.</w:t>
            </w:r>
          </w:p>
          <w:p w:rsidR="00F76364" w:rsidRPr="00F76364" w:rsidRDefault="00F76364" w:rsidP="00F76364">
            <w:pPr>
              <w:pStyle w:val="a6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378DE" w:rsidRDefault="004B2971" w:rsidP="00C30928">
            <w:pPr>
              <w:pStyle w:val="a6"/>
              <w:numPr>
                <w:ilvl w:val="0"/>
                <w:numId w:val="8"/>
              </w:numPr>
              <w:ind w:left="0" w:firstLine="19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 итогах развития </w:t>
            </w:r>
            <w:r w:rsidR="000513AC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ых программ в Каргасокском районе в 2022 году </w:t>
            </w:r>
          </w:p>
          <w:p w:rsidR="00C378DE" w:rsidRPr="00C378DE" w:rsidRDefault="00C378DE" w:rsidP="00C378DE">
            <w:pPr>
              <w:pStyle w:val="a6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D2CB1" w:rsidRDefault="009D2CB1" w:rsidP="00C30928">
            <w:pPr>
              <w:pStyle w:val="a6"/>
              <w:numPr>
                <w:ilvl w:val="0"/>
                <w:numId w:val="8"/>
              </w:numPr>
              <w:ind w:left="0" w:firstLine="19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 прогнозе потребности экономики в квалифицированных кадрах.</w:t>
            </w:r>
          </w:p>
          <w:p w:rsidR="00D46E0F" w:rsidRPr="004D6EE9" w:rsidRDefault="00D46E0F" w:rsidP="00D46E0F">
            <w:pPr>
              <w:pStyle w:val="a6"/>
              <w:ind w:left="19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48" w:type="dxa"/>
          </w:tcPr>
          <w:p w:rsidR="00C217D0" w:rsidRPr="00C217D0" w:rsidRDefault="00C217D0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17D0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2780" w:type="dxa"/>
          </w:tcPr>
          <w:p w:rsidR="005156D2" w:rsidRDefault="005156D2" w:rsidP="00266F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66F33" w:rsidRDefault="00266F33" w:rsidP="00266F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,</w:t>
            </w:r>
          </w:p>
          <w:p w:rsidR="00266F33" w:rsidRDefault="00266F33" w:rsidP="00266F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тодатели,</w:t>
            </w:r>
          </w:p>
          <w:p w:rsidR="00D46E0F" w:rsidRDefault="00266F33" w:rsidP="00D46E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фсоюзы</w:t>
            </w:r>
            <w:r w:rsidR="00D46E0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D46E0F" w:rsidRDefault="00D46E0F" w:rsidP="00D46E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46E0F" w:rsidRDefault="00D46E0F" w:rsidP="00D46E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46E0F" w:rsidRDefault="00D46E0F" w:rsidP="00D46E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46E0F" w:rsidRDefault="00D46E0F" w:rsidP="00D46E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46E0F" w:rsidRDefault="00D46E0F" w:rsidP="00D46E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46E0F" w:rsidRDefault="00D46E0F" w:rsidP="00D46E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</w:t>
            </w:r>
          </w:p>
          <w:p w:rsidR="00787FB7" w:rsidRDefault="00787FB7" w:rsidP="00266F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D2CB1" w:rsidRDefault="009D2CB1" w:rsidP="00266F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D2CB1" w:rsidRDefault="009D2CB1" w:rsidP="00266F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D2CB1" w:rsidRDefault="009D2CB1" w:rsidP="00266F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</w:t>
            </w:r>
          </w:p>
          <w:p w:rsidR="009D2CB1" w:rsidRDefault="009D2CB1" w:rsidP="00266F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D2CB1" w:rsidRDefault="009D2CB1" w:rsidP="00266F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D2CB1" w:rsidRDefault="009D2CB1" w:rsidP="00266F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D2CB1" w:rsidRDefault="009D2CB1" w:rsidP="00266F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D2CB1" w:rsidRPr="00C217D0" w:rsidRDefault="009D2CB1" w:rsidP="00266F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ГКУ «Центр занятости населения Каргасокского района»</w:t>
            </w:r>
          </w:p>
        </w:tc>
      </w:tr>
      <w:tr w:rsidR="00C217D0" w:rsidRPr="00C217D0" w:rsidTr="00D50466">
        <w:trPr>
          <w:trHeight w:val="525"/>
        </w:trPr>
        <w:tc>
          <w:tcPr>
            <w:tcW w:w="540" w:type="dxa"/>
          </w:tcPr>
          <w:p w:rsidR="00C217D0" w:rsidRPr="00C217D0" w:rsidRDefault="00266F33" w:rsidP="00C217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125" w:type="dxa"/>
          </w:tcPr>
          <w:p w:rsidR="00856370" w:rsidRDefault="00856370" w:rsidP="00856370">
            <w:pPr>
              <w:pStyle w:val="a6"/>
              <w:numPr>
                <w:ilvl w:val="0"/>
                <w:numId w:val="3"/>
              </w:numPr>
              <w:ind w:left="50" w:firstLine="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4C72">
              <w:rPr>
                <w:rFonts w:ascii="Times New Roman" w:hAnsi="Times New Roman" w:cs="Times New Roman"/>
                <w:sz w:val="24"/>
                <w:szCs w:val="28"/>
              </w:rPr>
              <w:t>Отчет Координатора профсоюзной организации Каргасокского района о проделанной работе профсоюзов Каргасокского района за 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014C72">
              <w:rPr>
                <w:rFonts w:ascii="Times New Roman" w:hAnsi="Times New Roman" w:cs="Times New Roman"/>
                <w:sz w:val="24"/>
                <w:szCs w:val="28"/>
              </w:rPr>
              <w:t xml:space="preserve"> год.</w:t>
            </w:r>
          </w:p>
          <w:p w:rsidR="00856370" w:rsidRDefault="00856370" w:rsidP="00856370">
            <w:pPr>
              <w:pStyle w:val="a6"/>
              <w:ind w:left="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14C72" w:rsidRDefault="00C217D0" w:rsidP="0096312A">
            <w:pPr>
              <w:pStyle w:val="a6"/>
              <w:numPr>
                <w:ilvl w:val="0"/>
                <w:numId w:val="3"/>
              </w:numPr>
              <w:ind w:left="50" w:firstLine="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210F">
              <w:rPr>
                <w:rFonts w:ascii="Times New Roman" w:hAnsi="Times New Roman" w:cs="Times New Roman"/>
                <w:sz w:val="24"/>
                <w:szCs w:val="28"/>
              </w:rPr>
              <w:t>Проведение перв</w:t>
            </w:r>
            <w:r w:rsidR="00D85671" w:rsidRPr="0012210F">
              <w:rPr>
                <w:rFonts w:ascii="Times New Roman" w:hAnsi="Times New Roman" w:cs="Times New Roman"/>
                <w:sz w:val="24"/>
                <w:szCs w:val="28"/>
              </w:rPr>
              <w:t>омайской акции профсоюзов в 202</w:t>
            </w:r>
            <w:r w:rsidR="009C592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12210F">
              <w:rPr>
                <w:rFonts w:ascii="Times New Roman" w:hAnsi="Times New Roman" w:cs="Times New Roman"/>
                <w:sz w:val="24"/>
                <w:szCs w:val="28"/>
              </w:rPr>
              <w:t xml:space="preserve"> году.</w:t>
            </w:r>
          </w:p>
          <w:p w:rsidR="00BA721C" w:rsidRPr="00BA721C" w:rsidRDefault="00BA721C" w:rsidP="00BA721C">
            <w:pPr>
              <w:pStyle w:val="a6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95797" w:rsidRPr="00795797" w:rsidRDefault="00795797" w:rsidP="00795797">
            <w:pPr>
              <w:pStyle w:val="a6"/>
              <w:numPr>
                <w:ilvl w:val="0"/>
                <w:numId w:val="3"/>
              </w:numPr>
              <w:ind w:left="50" w:firstLine="3"/>
              <w:rPr>
                <w:rFonts w:ascii="Times New Roman" w:hAnsi="Times New Roman" w:cs="Times New Roman"/>
                <w:sz w:val="24"/>
                <w:szCs w:val="28"/>
              </w:rPr>
            </w:pPr>
            <w:r w:rsidRPr="0079579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 создании условий для развития массового спорта, результаты сдачи ГТО среди взрослых и детей.</w:t>
            </w:r>
          </w:p>
          <w:p w:rsidR="007B1E92" w:rsidRPr="007B1E92" w:rsidRDefault="007B1E92" w:rsidP="007B1E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48" w:type="dxa"/>
          </w:tcPr>
          <w:p w:rsidR="00C217D0" w:rsidRPr="00C217D0" w:rsidRDefault="00C217D0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17D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ай</w:t>
            </w:r>
          </w:p>
        </w:tc>
        <w:tc>
          <w:tcPr>
            <w:tcW w:w="2780" w:type="dxa"/>
          </w:tcPr>
          <w:p w:rsidR="00C217D0" w:rsidRDefault="009F758C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фсоюз</w:t>
            </w:r>
            <w:r w:rsidR="00C207E5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</w:p>
          <w:p w:rsidR="00223E44" w:rsidRDefault="00223E44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2210F" w:rsidRDefault="0012210F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56370" w:rsidRDefault="00856370" w:rsidP="00B137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56370" w:rsidRDefault="00856370" w:rsidP="00B137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23E44" w:rsidRDefault="00B13726" w:rsidP="00B137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фсоюзы</w:t>
            </w:r>
          </w:p>
          <w:p w:rsidR="00223E44" w:rsidRDefault="00223E44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A0B04" w:rsidRDefault="006A0B04" w:rsidP="005156D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A0B04" w:rsidRDefault="006A0B04" w:rsidP="005156D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A0B04" w:rsidRPr="00C217D0" w:rsidRDefault="006A0B04" w:rsidP="006A0B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дминистрация</w:t>
            </w:r>
          </w:p>
        </w:tc>
      </w:tr>
      <w:tr w:rsidR="00C217D0" w:rsidRPr="00C217D0" w:rsidTr="00D50466">
        <w:trPr>
          <w:trHeight w:val="315"/>
        </w:trPr>
        <w:tc>
          <w:tcPr>
            <w:tcW w:w="540" w:type="dxa"/>
          </w:tcPr>
          <w:p w:rsidR="00C217D0" w:rsidRPr="00C217D0" w:rsidRDefault="00266F33" w:rsidP="00C217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</w:t>
            </w:r>
          </w:p>
        </w:tc>
        <w:tc>
          <w:tcPr>
            <w:tcW w:w="5125" w:type="dxa"/>
          </w:tcPr>
          <w:p w:rsidR="00266F33" w:rsidRPr="007B1E92" w:rsidRDefault="00C217D0" w:rsidP="007B1E92">
            <w:pPr>
              <w:pStyle w:val="a6"/>
              <w:numPr>
                <w:ilvl w:val="0"/>
                <w:numId w:val="5"/>
              </w:numPr>
              <w:ind w:left="53" w:firstLine="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B7C56">
              <w:rPr>
                <w:rFonts w:ascii="Times New Roman" w:hAnsi="Times New Roman" w:cs="Times New Roman"/>
                <w:sz w:val="24"/>
                <w:szCs w:val="28"/>
              </w:rPr>
              <w:t xml:space="preserve">Об итогах выполнения программ занятости населения области на территории Каргасокского района за </w:t>
            </w:r>
            <w:r w:rsidRPr="004B7C5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="00D85671" w:rsidRPr="004B7C56">
              <w:rPr>
                <w:rFonts w:ascii="Times New Roman" w:hAnsi="Times New Roman" w:cs="Times New Roman"/>
                <w:sz w:val="24"/>
                <w:szCs w:val="28"/>
              </w:rPr>
              <w:t xml:space="preserve"> полугодие 202</w:t>
            </w:r>
            <w:r w:rsidR="00EC6CE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B7C56">
              <w:rPr>
                <w:rFonts w:ascii="Times New Roman" w:hAnsi="Times New Roman" w:cs="Times New Roman"/>
                <w:sz w:val="24"/>
                <w:szCs w:val="28"/>
              </w:rPr>
              <w:t xml:space="preserve"> года.</w:t>
            </w:r>
          </w:p>
          <w:p w:rsidR="00385366" w:rsidRPr="00E11271" w:rsidRDefault="00385366" w:rsidP="0096312A">
            <w:pPr>
              <w:pStyle w:val="a6"/>
              <w:ind w:left="53" w:firstLine="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11271" w:rsidRDefault="00E11271" w:rsidP="00EC6CE6">
            <w:pPr>
              <w:pStyle w:val="a6"/>
              <w:numPr>
                <w:ilvl w:val="0"/>
                <w:numId w:val="5"/>
              </w:numPr>
              <w:ind w:left="53" w:firstLine="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217D0">
              <w:rPr>
                <w:rFonts w:ascii="Times New Roman" w:hAnsi="Times New Roman" w:cs="Times New Roman"/>
                <w:sz w:val="24"/>
                <w:szCs w:val="28"/>
              </w:rPr>
              <w:t>Об итогах работы по вопросам реализации мероприятий «д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ожных карт» за I полугодие 202</w:t>
            </w:r>
            <w:r w:rsidR="007B1E9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C217D0">
              <w:rPr>
                <w:rFonts w:ascii="Times New Roman" w:hAnsi="Times New Roman" w:cs="Times New Roman"/>
                <w:sz w:val="24"/>
                <w:szCs w:val="28"/>
              </w:rPr>
              <w:t xml:space="preserve"> года.</w:t>
            </w:r>
          </w:p>
          <w:p w:rsidR="00C44E3C" w:rsidRDefault="00C44E3C" w:rsidP="0079579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95797" w:rsidRDefault="00795797" w:rsidP="0079579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95797" w:rsidRPr="00795797" w:rsidRDefault="00795797" w:rsidP="0079579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44E3C" w:rsidRDefault="00941259" w:rsidP="00EC6CE6">
            <w:pPr>
              <w:pStyle w:val="a6"/>
              <w:numPr>
                <w:ilvl w:val="0"/>
                <w:numId w:val="5"/>
              </w:numPr>
              <w:ind w:left="53" w:firstLine="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307E">
              <w:rPr>
                <w:rFonts w:ascii="Times New Roman" w:hAnsi="Times New Roman" w:cs="Times New Roman"/>
                <w:sz w:val="24"/>
                <w:szCs w:val="28"/>
              </w:rPr>
              <w:t xml:space="preserve">О мероприятиях по поддержке и развитию субъектов малого и среднего </w:t>
            </w:r>
            <w:r w:rsidR="00C91F87" w:rsidRPr="00E4307E">
              <w:rPr>
                <w:rFonts w:ascii="Times New Roman" w:hAnsi="Times New Roman" w:cs="Times New Roman"/>
                <w:sz w:val="24"/>
                <w:szCs w:val="28"/>
              </w:rPr>
              <w:t xml:space="preserve">предпринимательства на территории Каргасокского района </w:t>
            </w:r>
            <w:r w:rsidR="00CD30E2">
              <w:rPr>
                <w:rFonts w:ascii="Times New Roman" w:hAnsi="Times New Roman" w:cs="Times New Roman"/>
                <w:sz w:val="24"/>
                <w:szCs w:val="28"/>
              </w:rPr>
              <w:t>осуществляемых в текущем году.</w:t>
            </w:r>
          </w:p>
          <w:p w:rsidR="00CD30E2" w:rsidRPr="00E4307E" w:rsidRDefault="00CD30E2" w:rsidP="00CD30E2">
            <w:pPr>
              <w:pStyle w:val="a6"/>
              <w:ind w:left="5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A0D74" w:rsidRDefault="007A0D74" w:rsidP="007A0D74">
            <w:pPr>
              <w:pStyle w:val="a6"/>
              <w:numPr>
                <w:ilvl w:val="0"/>
                <w:numId w:val="5"/>
              </w:numPr>
              <w:ind w:left="5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A0D74">
              <w:rPr>
                <w:rFonts w:ascii="Times New Roman" w:hAnsi="Times New Roman" w:cs="Times New Roman"/>
                <w:sz w:val="24"/>
                <w:szCs w:val="28"/>
              </w:rPr>
              <w:t>О реализации порядка организации оздоровления и отдыха детей в Каргасокском районе в 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7A0D74">
              <w:rPr>
                <w:rFonts w:ascii="Times New Roman" w:hAnsi="Times New Roman" w:cs="Times New Roman"/>
                <w:sz w:val="24"/>
                <w:szCs w:val="28"/>
              </w:rPr>
              <w:t xml:space="preserve"> году, планы, перспективы.</w:t>
            </w:r>
          </w:p>
          <w:p w:rsidR="00614BDD" w:rsidRPr="00E64DF5" w:rsidRDefault="00614BDD" w:rsidP="00E64DF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48" w:type="dxa"/>
          </w:tcPr>
          <w:p w:rsidR="00C217D0" w:rsidRPr="00C217D0" w:rsidRDefault="00AA6D5D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вгуст</w:t>
            </w:r>
          </w:p>
        </w:tc>
        <w:tc>
          <w:tcPr>
            <w:tcW w:w="2780" w:type="dxa"/>
          </w:tcPr>
          <w:p w:rsidR="009F758C" w:rsidRDefault="009F758C" w:rsidP="00046F66">
            <w:pPr>
              <w:ind w:left="-163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ГКУ «Центр занятости населения Каргасокского района»</w:t>
            </w:r>
          </w:p>
          <w:p w:rsidR="00266F33" w:rsidRDefault="00266F33" w:rsidP="00266F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1E92" w:rsidRDefault="007B1E92" w:rsidP="007B1E92">
            <w:pPr>
              <w:ind w:left="-2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дел культуры и туризма Администрации Каргасокского района,</w:t>
            </w:r>
          </w:p>
          <w:p w:rsidR="007B1E92" w:rsidRDefault="007B1E92" w:rsidP="007B1E92">
            <w:pPr>
              <w:ind w:left="-2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правление образования, опеки и попечительства МО «Каргасокский район» </w:t>
            </w:r>
          </w:p>
          <w:p w:rsidR="004B7C56" w:rsidRDefault="004B7C56" w:rsidP="007B1E92">
            <w:pPr>
              <w:ind w:right="-108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A0D74" w:rsidRDefault="00614BDD" w:rsidP="007A0D74">
            <w:pPr>
              <w:ind w:left="-2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и Каргасокского района</w:t>
            </w:r>
            <w:r w:rsidR="007A0D7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7A0D74" w:rsidRDefault="007A0D74" w:rsidP="007A0D74">
            <w:pPr>
              <w:ind w:left="-2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A0D74" w:rsidRDefault="007A0D74" w:rsidP="007A0D74">
            <w:pPr>
              <w:ind w:left="-2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ргасокского района</w:t>
            </w:r>
          </w:p>
          <w:p w:rsidR="007A0D74" w:rsidRDefault="007A0D74" w:rsidP="007A0D74">
            <w:pPr>
              <w:ind w:left="-2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правление образования, опеки и попечительства МО «Каргасокский район» </w:t>
            </w:r>
          </w:p>
          <w:p w:rsidR="00614BDD" w:rsidRPr="00C217D0" w:rsidRDefault="00614BDD" w:rsidP="00614BD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B7C56" w:rsidRPr="00C217D0" w:rsidTr="00D50466">
        <w:tc>
          <w:tcPr>
            <w:tcW w:w="540" w:type="dxa"/>
          </w:tcPr>
          <w:p w:rsidR="004B7C56" w:rsidRPr="001729CF" w:rsidRDefault="00AD6145" w:rsidP="004B7C5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29CF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125" w:type="dxa"/>
          </w:tcPr>
          <w:p w:rsidR="00233D8C" w:rsidRPr="001729CF" w:rsidRDefault="004B7C56" w:rsidP="00233D8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29CF">
              <w:rPr>
                <w:rFonts w:ascii="Times New Roman" w:hAnsi="Times New Roman" w:cs="Times New Roman"/>
                <w:sz w:val="24"/>
                <w:szCs w:val="28"/>
              </w:rPr>
              <w:t>Проведения Всемирного дня действий «За достойный труд!».</w:t>
            </w:r>
          </w:p>
          <w:p w:rsidR="0041694F" w:rsidRPr="001729CF" w:rsidRDefault="004B7C56" w:rsidP="0041694F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29CF">
              <w:rPr>
                <w:rFonts w:ascii="Times New Roman" w:hAnsi="Times New Roman" w:cs="Times New Roman"/>
                <w:sz w:val="24"/>
                <w:szCs w:val="28"/>
              </w:rPr>
              <w:t>О выполнении работодателями муниципального образования мероприятий по охране труда в соответствии с Соглашением.</w:t>
            </w:r>
          </w:p>
          <w:p w:rsidR="00DE5960" w:rsidRDefault="00DE5960" w:rsidP="00AC1D5F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29CF">
              <w:rPr>
                <w:rFonts w:ascii="Times New Roman" w:hAnsi="Times New Roman" w:cs="Times New Roman"/>
                <w:sz w:val="24"/>
                <w:szCs w:val="28"/>
              </w:rPr>
              <w:t>Об организации временного трудоустройства несовершенн</w:t>
            </w:r>
            <w:r w:rsidR="002A1C82" w:rsidRPr="001729CF">
              <w:rPr>
                <w:rFonts w:ascii="Times New Roman" w:hAnsi="Times New Roman" w:cs="Times New Roman"/>
                <w:sz w:val="24"/>
                <w:szCs w:val="28"/>
              </w:rPr>
              <w:t>олетних граждан в возрасте от 14 до 18 лет</w:t>
            </w:r>
            <w:r w:rsidR="00AC1D5F" w:rsidRPr="001729CF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 w:rsidR="005F1603" w:rsidRPr="001729CF">
              <w:rPr>
                <w:rFonts w:ascii="Times New Roman" w:hAnsi="Times New Roman" w:cs="Times New Roman"/>
                <w:sz w:val="24"/>
                <w:szCs w:val="28"/>
              </w:rPr>
              <w:t>в т.</w:t>
            </w:r>
            <w:r w:rsidR="006227B1" w:rsidRPr="001729C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F1603" w:rsidRPr="001729CF">
              <w:rPr>
                <w:rFonts w:ascii="Times New Roman" w:hAnsi="Times New Roman" w:cs="Times New Roman"/>
                <w:sz w:val="24"/>
                <w:szCs w:val="28"/>
              </w:rPr>
              <w:t xml:space="preserve">ч. </w:t>
            </w:r>
            <w:r w:rsidR="006227B1" w:rsidRPr="001729CF">
              <w:rPr>
                <w:rFonts w:ascii="Times New Roman" w:hAnsi="Times New Roman" w:cs="Times New Roman"/>
                <w:sz w:val="24"/>
                <w:szCs w:val="28"/>
              </w:rPr>
              <w:t xml:space="preserve">состоящих на профилактическом </w:t>
            </w:r>
            <w:r w:rsidR="00AC1D5F" w:rsidRPr="001729CF">
              <w:rPr>
                <w:rFonts w:ascii="Times New Roman" w:hAnsi="Times New Roman" w:cs="Times New Roman"/>
                <w:sz w:val="24"/>
                <w:szCs w:val="28"/>
              </w:rPr>
              <w:t>учете) в</w:t>
            </w:r>
            <w:r w:rsidR="002A1C82" w:rsidRPr="001729CF">
              <w:rPr>
                <w:rFonts w:ascii="Times New Roman" w:hAnsi="Times New Roman" w:cs="Times New Roman"/>
                <w:sz w:val="24"/>
                <w:szCs w:val="28"/>
              </w:rPr>
              <w:t xml:space="preserve"> летний период на территории Каргасокского района за 2023 год</w:t>
            </w:r>
            <w:r w:rsidR="005F1603" w:rsidRPr="001729C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7C406F" w:rsidRPr="001729CF" w:rsidRDefault="007C406F" w:rsidP="007C406F">
            <w:pPr>
              <w:pStyle w:val="a6"/>
              <w:ind w:left="36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7015B" w:rsidRPr="001729CF" w:rsidRDefault="0041425B" w:rsidP="00AC1D5F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29CF">
              <w:rPr>
                <w:rFonts w:ascii="Times New Roman" w:hAnsi="Times New Roman" w:cs="Times New Roman"/>
                <w:sz w:val="24"/>
                <w:szCs w:val="28"/>
              </w:rPr>
              <w:t xml:space="preserve">О проведённой </w:t>
            </w:r>
            <w:proofErr w:type="spellStart"/>
            <w:r w:rsidRPr="001729CF">
              <w:rPr>
                <w:rFonts w:ascii="Times New Roman" w:hAnsi="Times New Roman" w:cs="Times New Roman"/>
                <w:sz w:val="24"/>
                <w:szCs w:val="28"/>
              </w:rPr>
              <w:t>профориентационной</w:t>
            </w:r>
            <w:proofErr w:type="spellEnd"/>
            <w:r w:rsidRPr="001729CF">
              <w:rPr>
                <w:rFonts w:ascii="Times New Roman" w:hAnsi="Times New Roman" w:cs="Times New Roman"/>
                <w:sz w:val="24"/>
                <w:szCs w:val="28"/>
              </w:rPr>
              <w:t xml:space="preserve"> деятельности в общеобразова</w:t>
            </w:r>
            <w:r w:rsidR="008150C1">
              <w:rPr>
                <w:rFonts w:ascii="Times New Roman" w:hAnsi="Times New Roman" w:cs="Times New Roman"/>
                <w:sz w:val="24"/>
                <w:szCs w:val="28"/>
              </w:rPr>
              <w:t>тельных учреждениях в 2023</w:t>
            </w:r>
            <w:r w:rsidR="008B509B" w:rsidRPr="001729CF">
              <w:rPr>
                <w:rFonts w:ascii="Times New Roman" w:hAnsi="Times New Roman" w:cs="Times New Roman"/>
                <w:sz w:val="24"/>
                <w:szCs w:val="28"/>
              </w:rPr>
              <w:t xml:space="preserve"> году.</w:t>
            </w:r>
          </w:p>
          <w:p w:rsidR="00AC1D5F" w:rsidRPr="001729CF" w:rsidRDefault="00AC1D5F" w:rsidP="00AC1D5F">
            <w:pPr>
              <w:pStyle w:val="a6"/>
              <w:ind w:left="36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16ACF" w:rsidRPr="001729CF" w:rsidRDefault="00616ACF" w:rsidP="00AC1D5F">
            <w:pPr>
              <w:pStyle w:val="a6"/>
              <w:ind w:left="36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16ACF" w:rsidRPr="001729CF" w:rsidRDefault="008C0AF1" w:rsidP="007C406F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29CF">
              <w:rPr>
                <w:rFonts w:ascii="Times New Roman" w:hAnsi="Times New Roman" w:cs="Times New Roman"/>
                <w:sz w:val="24"/>
                <w:szCs w:val="28"/>
              </w:rPr>
              <w:t>О реализации порядка организации оздоровления и отдыха де</w:t>
            </w:r>
            <w:r w:rsidR="007C406F">
              <w:rPr>
                <w:rFonts w:ascii="Times New Roman" w:hAnsi="Times New Roman" w:cs="Times New Roman"/>
                <w:sz w:val="24"/>
                <w:szCs w:val="28"/>
              </w:rPr>
              <w:t>тей в Каргасокском районе в 2023</w:t>
            </w:r>
            <w:r w:rsidRPr="001729CF">
              <w:rPr>
                <w:rFonts w:ascii="Times New Roman" w:hAnsi="Times New Roman" w:cs="Times New Roman"/>
                <w:sz w:val="24"/>
                <w:szCs w:val="28"/>
              </w:rPr>
              <w:t xml:space="preserve"> году</w:t>
            </w:r>
            <w:r w:rsidR="007C406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048" w:type="dxa"/>
          </w:tcPr>
          <w:p w:rsidR="004B7C56" w:rsidRPr="00C217D0" w:rsidRDefault="004B7C56" w:rsidP="004B7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17D0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2780" w:type="dxa"/>
          </w:tcPr>
          <w:p w:rsidR="004B7C56" w:rsidRDefault="004B7C56" w:rsidP="004B7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фсоюзы</w:t>
            </w:r>
          </w:p>
          <w:p w:rsidR="004B7C56" w:rsidRDefault="004B7C56" w:rsidP="004B7C5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630F" w:rsidRDefault="0091630F" w:rsidP="004B7C5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B7C56" w:rsidRDefault="004B7C56" w:rsidP="004B7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тодатели</w:t>
            </w:r>
          </w:p>
          <w:p w:rsidR="004B7C56" w:rsidRDefault="004B7C56" w:rsidP="004B7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A721C" w:rsidRDefault="00BA721C" w:rsidP="004B7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A721C" w:rsidRDefault="00BA721C" w:rsidP="004B7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B7C56" w:rsidRDefault="00BA721C" w:rsidP="004B7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ГКУ «Центр занятости населения Каргасокского района</w:t>
            </w:r>
          </w:p>
          <w:p w:rsidR="008B509B" w:rsidRDefault="008B509B" w:rsidP="00616AC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630F" w:rsidRDefault="0091630F" w:rsidP="00616ACF">
            <w:pPr>
              <w:ind w:left="-2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16ACF" w:rsidRDefault="008B509B" w:rsidP="00616ACF">
            <w:pPr>
              <w:ind w:left="-2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ргасокский техникум промышленности и речного транспорта</w:t>
            </w:r>
            <w:r w:rsidR="00616ACF">
              <w:rPr>
                <w:rFonts w:ascii="Times New Roman" w:hAnsi="Times New Roman" w:cs="Times New Roman"/>
                <w:sz w:val="24"/>
                <w:szCs w:val="28"/>
              </w:rPr>
              <w:t xml:space="preserve"> ОГКУ «Центр занятости населения</w:t>
            </w:r>
          </w:p>
          <w:p w:rsidR="00616ACF" w:rsidRDefault="00616ACF" w:rsidP="00616A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605A2" w:rsidRDefault="001605A2" w:rsidP="001605A2">
            <w:pPr>
              <w:ind w:left="-2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правление образования, опеки и попечительства МО «Каргасокский район» </w:t>
            </w:r>
          </w:p>
          <w:p w:rsidR="008B509B" w:rsidRPr="00C217D0" w:rsidRDefault="008B509B" w:rsidP="008B50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B7C56" w:rsidRPr="00C217D0" w:rsidTr="00D50466">
        <w:tc>
          <w:tcPr>
            <w:tcW w:w="540" w:type="dxa"/>
          </w:tcPr>
          <w:p w:rsidR="004B7C56" w:rsidRPr="00C217D0" w:rsidRDefault="00AD6145" w:rsidP="004B7C5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5125" w:type="dxa"/>
          </w:tcPr>
          <w:p w:rsidR="0096312A" w:rsidRDefault="004B7C56" w:rsidP="0096312A">
            <w:pPr>
              <w:pStyle w:val="a6"/>
              <w:numPr>
                <w:ilvl w:val="0"/>
                <w:numId w:val="6"/>
              </w:numPr>
              <w:ind w:left="0" w:firstLine="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312A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проекта бюджета муниципального образования «Каргасокский район» на 202</w:t>
            </w:r>
            <w:r w:rsidR="001605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312A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1605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312A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1605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6312A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7574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312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96312A" w:rsidRDefault="0096312A" w:rsidP="0096312A">
            <w:pPr>
              <w:pStyle w:val="a6"/>
              <w:ind w:firstLine="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942E1" w:rsidRPr="0096312A" w:rsidRDefault="00F942E1" w:rsidP="0096312A">
            <w:pPr>
              <w:pStyle w:val="a6"/>
              <w:ind w:firstLine="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B7C56" w:rsidRPr="00E56C34" w:rsidRDefault="004B7C56" w:rsidP="00E56C34">
            <w:pPr>
              <w:pStyle w:val="a6"/>
              <w:numPr>
                <w:ilvl w:val="0"/>
                <w:numId w:val="6"/>
              </w:numPr>
              <w:ind w:left="5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ие и утверждение плана работы Каргасокской районной трехсторонней комиссии по регулированию социально – трудовых отношений на 202</w:t>
            </w:r>
            <w:r w:rsidR="001877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56C34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E56C34" w:rsidRPr="00E56C34" w:rsidRDefault="00E56C34" w:rsidP="00E56C34">
            <w:pPr>
              <w:pStyle w:val="a6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C34" w:rsidRPr="00E56C34" w:rsidRDefault="00E17E3A" w:rsidP="0041694F">
            <w:pPr>
              <w:pStyle w:val="a6"/>
              <w:numPr>
                <w:ilvl w:val="0"/>
                <w:numId w:val="6"/>
              </w:numPr>
              <w:ind w:left="5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О содействии сторон социального партнерства созданию и деятельности профсоюзных организаций на предприятиях </w:t>
            </w:r>
            <w:r w:rsidR="00EB7A7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и в учреждениях Каргасокского района за </w:t>
            </w:r>
            <w:r w:rsidR="002A4F3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02</w:t>
            </w:r>
            <w:r w:rsidR="0041694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  <w:r w:rsidR="002A4F3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год</w:t>
            </w:r>
          </w:p>
        </w:tc>
        <w:tc>
          <w:tcPr>
            <w:tcW w:w="1048" w:type="dxa"/>
          </w:tcPr>
          <w:p w:rsidR="004B7C56" w:rsidRPr="00C217D0" w:rsidRDefault="004B7C56" w:rsidP="004B7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17D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екабрь</w:t>
            </w:r>
          </w:p>
        </w:tc>
        <w:tc>
          <w:tcPr>
            <w:tcW w:w="2780" w:type="dxa"/>
          </w:tcPr>
          <w:p w:rsidR="004B7C56" w:rsidRDefault="004B7C56" w:rsidP="004B7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правление финансов Администрации Каргасокского района</w:t>
            </w:r>
          </w:p>
          <w:p w:rsidR="004B7C56" w:rsidRDefault="004B7C56" w:rsidP="004B7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6312A" w:rsidRDefault="0096312A" w:rsidP="004B7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942E1" w:rsidRDefault="00F942E1" w:rsidP="004B7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942E1" w:rsidRDefault="00F942E1" w:rsidP="004B7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B7C56" w:rsidRDefault="004B7C56" w:rsidP="004B7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дминистрация,</w:t>
            </w:r>
          </w:p>
          <w:p w:rsidR="004B7C56" w:rsidRDefault="004B7C56" w:rsidP="004B7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тодатели,</w:t>
            </w:r>
          </w:p>
          <w:p w:rsidR="004B7C56" w:rsidRDefault="004B7C56" w:rsidP="004B7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фсоюзы</w:t>
            </w:r>
          </w:p>
          <w:p w:rsidR="00414072" w:rsidRDefault="00414072" w:rsidP="004B7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14072" w:rsidRDefault="00414072" w:rsidP="004B7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A7245" w:rsidRDefault="008A7245" w:rsidP="004B7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14072" w:rsidRPr="00C217D0" w:rsidRDefault="00414072" w:rsidP="004B7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фсоюзы</w:t>
            </w:r>
          </w:p>
        </w:tc>
      </w:tr>
    </w:tbl>
    <w:p w:rsidR="00AD6145" w:rsidRDefault="00AD6145" w:rsidP="00AD61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B3867" w:rsidRDefault="00F76FD1" w:rsidP="00696A91">
      <w:pPr>
        <w:jc w:val="both"/>
        <w:rPr>
          <w:rFonts w:ascii="Times New Roman" w:hAnsi="Times New Roman" w:cs="Times New Roman"/>
          <w:sz w:val="24"/>
          <w:szCs w:val="28"/>
        </w:rPr>
      </w:pPr>
      <w:r w:rsidRPr="008F1CEE">
        <w:rPr>
          <w:rFonts w:ascii="Times New Roman" w:hAnsi="Times New Roman" w:cs="Times New Roman"/>
          <w:sz w:val="24"/>
          <w:szCs w:val="28"/>
        </w:rPr>
        <w:t>Примечание: По мере поступления рассматривают</w:t>
      </w:r>
      <w:r w:rsidR="009B521B" w:rsidRPr="008F1CEE">
        <w:rPr>
          <w:rFonts w:ascii="Times New Roman" w:hAnsi="Times New Roman" w:cs="Times New Roman"/>
          <w:sz w:val="24"/>
          <w:szCs w:val="28"/>
        </w:rPr>
        <w:t>ся проекты нормативных</w:t>
      </w:r>
      <w:r w:rsidRPr="008F1CEE">
        <w:rPr>
          <w:rFonts w:ascii="Times New Roman" w:hAnsi="Times New Roman" w:cs="Times New Roman"/>
          <w:sz w:val="24"/>
          <w:szCs w:val="28"/>
        </w:rPr>
        <w:t xml:space="preserve"> правовых</w:t>
      </w:r>
      <w:r w:rsidR="009B521B" w:rsidRPr="008F1CEE">
        <w:rPr>
          <w:rFonts w:ascii="Times New Roman" w:hAnsi="Times New Roman" w:cs="Times New Roman"/>
          <w:sz w:val="24"/>
          <w:szCs w:val="28"/>
        </w:rPr>
        <w:t xml:space="preserve"> а</w:t>
      </w:r>
      <w:r w:rsidRPr="008F1CEE">
        <w:rPr>
          <w:rFonts w:ascii="Times New Roman" w:hAnsi="Times New Roman" w:cs="Times New Roman"/>
          <w:sz w:val="24"/>
          <w:szCs w:val="28"/>
        </w:rPr>
        <w:t>ктов в сфере труда муниципального образования (ст.</w:t>
      </w:r>
      <w:r w:rsidR="009B521B" w:rsidRPr="008F1CEE">
        <w:rPr>
          <w:rFonts w:ascii="Times New Roman" w:hAnsi="Times New Roman" w:cs="Times New Roman"/>
          <w:sz w:val="24"/>
          <w:szCs w:val="28"/>
        </w:rPr>
        <w:t xml:space="preserve"> </w:t>
      </w:r>
      <w:r w:rsidRPr="008F1CEE">
        <w:rPr>
          <w:rFonts w:ascii="Times New Roman" w:hAnsi="Times New Roman" w:cs="Times New Roman"/>
          <w:sz w:val="24"/>
          <w:szCs w:val="28"/>
        </w:rPr>
        <w:t>35.1. Трудового кодекса РФ), разрабатываемые администрацией и предста</w:t>
      </w:r>
      <w:r w:rsidR="009B521B" w:rsidRPr="008F1CEE">
        <w:rPr>
          <w:rFonts w:ascii="Times New Roman" w:hAnsi="Times New Roman" w:cs="Times New Roman"/>
          <w:sz w:val="24"/>
          <w:szCs w:val="28"/>
        </w:rPr>
        <w:t>вительным органом власти района.</w:t>
      </w:r>
    </w:p>
    <w:sectPr w:rsidR="00CB3867" w:rsidSect="00AD6145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7E60"/>
    <w:multiLevelType w:val="hybridMultilevel"/>
    <w:tmpl w:val="609463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276F0"/>
    <w:multiLevelType w:val="hybridMultilevel"/>
    <w:tmpl w:val="7E60B0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E08D6"/>
    <w:multiLevelType w:val="hybridMultilevel"/>
    <w:tmpl w:val="B2BE91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10660"/>
    <w:multiLevelType w:val="hybridMultilevel"/>
    <w:tmpl w:val="0C3E155C"/>
    <w:lvl w:ilvl="0" w:tplc="46A8FC2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15F2294"/>
    <w:multiLevelType w:val="hybridMultilevel"/>
    <w:tmpl w:val="7E60B0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A13F6"/>
    <w:multiLevelType w:val="hybridMultilevel"/>
    <w:tmpl w:val="D1B809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D37C7"/>
    <w:multiLevelType w:val="hybridMultilevel"/>
    <w:tmpl w:val="79B0D7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A4218"/>
    <w:multiLevelType w:val="hybridMultilevel"/>
    <w:tmpl w:val="1FAA3BC6"/>
    <w:lvl w:ilvl="0" w:tplc="9AF2B910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 w15:restartNumberingAfterBreak="0">
    <w:nsid w:val="7ABB28CB"/>
    <w:multiLevelType w:val="hybridMultilevel"/>
    <w:tmpl w:val="4694EA1C"/>
    <w:lvl w:ilvl="0" w:tplc="EEC48754">
      <w:start w:val="1"/>
      <w:numFmt w:val="decimal"/>
      <w:lvlText w:val="%1)"/>
      <w:lvlJc w:val="left"/>
      <w:pPr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EB5"/>
    <w:rsid w:val="00011D8F"/>
    <w:rsid w:val="00014C72"/>
    <w:rsid w:val="00017D3D"/>
    <w:rsid w:val="00046F66"/>
    <w:rsid w:val="000513AC"/>
    <w:rsid w:val="00084BD6"/>
    <w:rsid w:val="00095FEA"/>
    <w:rsid w:val="000A2E0D"/>
    <w:rsid w:val="000A6176"/>
    <w:rsid w:val="000A6475"/>
    <w:rsid w:val="000D08B5"/>
    <w:rsid w:val="0012210F"/>
    <w:rsid w:val="001259B4"/>
    <w:rsid w:val="00141FC0"/>
    <w:rsid w:val="001605A2"/>
    <w:rsid w:val="00170441"/>
    <w:rsid w:val="00171B99"/>
    <w:rsid w:val="001729CF"/>
    <w:rsid w:val="00175E42"/>
    <w:rsid w:val="00184CD8"/>
    <w:rsid w:val="00187780"/>
    <w:rsid w:val="001A15BA"/>
    <w:rsid w:val="001C4DF3"/>
    <w:rsid w:val="00200116"/>
    <w:rsid w:val="002069EF"/>
    <w:rsid w:val="00222B63"/>
    <w:rsid w:val="00223E44"/>
    <w:rsid w:val="00225415"/>
    <w:rsid w:val="00233D8C"/>
    <w:rsid w:val="00252DD4"/>
    <w:rsid w:val="00266F33"/>
    <w:rsid w:val="00280EA0"/>
    <w:rsid w:val="002A1C82"/>
    <w:rsid w:val="002A4F30"/>
    <w:rsid w:val="002F04CA"/>
    <w:rsid w:val="00314967"/>
    <w:rsid w:val="00322B3B"/>
    <w:rsid w:val="003370F9"/>
    <w:rsid w:val="003765D5"/>
    <w:rsid w:val="00382B56"/>
    <w:rsid w:val="00385366"/>
    <w:rsid w:val="00386D90"/>
    <w:rsid w:val="003C37DC"/>
    <w:rsid w:val="00404826"/>
    <w:rsid w:val="00414072"/>
    <w:rsid w:val="0041425B"/>
    <w:rsid w:val="0041694F"/>
    <w:rsid w:val="00441ACD"/>
    <w:rsid w:val="004B2959"/>
    <w:rsid w:val="004B2971"/>
    <w:rsid w:val="004B7C56"/>
    <w:rsid w:val="004D6EE9"/>
    <w:rsid w:val="0050680F"/>
    <w:rsid w:val="005127FF"/>
    <w:rsid w:val="005156D2"/>
    <w:rsid w:val="005342AB"/>
    <w:rsid w:val="005356BF"/>
    <w:rsid w:val="00547B67"/>
    <w:rsid w:val="005616AD"/>
    <w:rsid w:val="005629FA"/>
    <w:rsid w:val="00570E7C"/>
    <w:rsid w:val="00576D6E"/>
    <w:rsid w:val="005876AF"/>
    <w:rsid w:val="00592176"/>
    <w:rsid w:val="005B7DC3"/>
    <w:rsid w:val="005F1603"/>
    <w:rsid w:val="00614BDD"/>
    <w:rsid w:val="00616ACF"/>
    <w:rsid w:val="006227B1"/>
    <w:rsid w:val="00622CDF"/>
    <w:rsid w:val="006554A1"/>
    <w:rsid w:val="006902F2"/>
    <w:rsid w:val="00693FAE"/>
    <w:rsid w:val="00696A91"/>
    <w:rsid w:val="006A0B04"/>
    <w:rsid w:val="006A30DB"/>
    <w:rsid w:val="006C11AC"/>
    <w:rsid w:val="006C23E8"/>
    <w:rsid w:val="006E09E7"/>
    <w:rsid w:val="006E3FE6"/>
    <w:rsid w:val="006E4AF7"/>
    <w:rsid w:val="007031AB"/>
    <w:rsid w:val="00722597"/>
    <w:rsid w:val="0074314E"/>
    <w:rsid w:val="0075528A"/>
    <w:rsid w:val="00757452"/>
    <w:rsid w:val="007720DB"/>
    <w:rsid w:val="00787FB7"/>
    <w:rsid w:val="00795797"/>
    <w:rsid w:val="007A0D74"/>
    <w:rsid w:val="007A4234"/>
    <w:rsid w:val="007A5FE7"/>
    <w:rsid w:val="007B1E92"/>
    <w:rsid w:val="007C406F"/>
    <w:rsid w:val="007E01E5"/>
    <w:rsid w:val="007E33B9"/>
    <w:rsid w:val="007E3655"/>
    <w:rsid w:val="007E60EB"/>
    <w:rsid w:val="0080689F"/>
    <w:rsid w:val="008150C1"/>
    <w:rsid w:val="00842F62"/>
    <w:rsid w:val="00856370"/>
    <w:rsid w:val="00857AC8"/>
    <w:rsid w:val="0086648A"/>
    <w:rsid w:val="0087061E"/>
    <w:rsid w:val="00875A5C"/>
    <w:rsid w:val="00897BF5"/>
    <w:rsid w:val="008A0D21"/>
    <w:rsid w:val="008A1834"/>
    <w:rsid w:val="008A2CC8"/>
    <w:rsid w:val="008A7245"/>
    <w:rsid w:val="008B509B"/>
    <w:rsid w:val="008C0AF1"/>
    <w:rsid w:val="008E05CC"/>
    <w:rsid w:val="008F1CEE"/>
    <w:rsid w:val="0091630F"/>
    <w:rsid w:val="009232F0"/>
    <w:rsid w:val="00930AA3"/>
    <w:rsid w:val="00941259"/>
    <w:rsid w:val="00942510"/>
    <w:rsid w:val="0096312A"/>
    <w:rsid w:val="00972524"/>
    <w:rsid w:val="00997CF8"/>
    <w:rsid w:val="009B07E2"/>
    <w:rsid w:val="009B10BF"/>
    <w:rsid w:val="009B4832"/>
    <w:rsid w:val="009B521B"/>
    <w:rsid w:val="009B66BC"/>
    <w:rsid w:val="009C592B"/>
    <w:rsid w:val="009D1675"/>
    <w:rsid w:val="009D2CB1"/>
    <w:rsid w:val="009F758C"/>
    <w:rsid w:val="00A07C1B"/>
    <w:rsid w:val="00A15952"/>
    <w:rsid w:val="00A330A2"/>
    <w:rsid w:val="00A51467"/>
    <w:rsid w:val="00A61063"/>
    <w:rsid w:val="00A94F2A"/>
    <w:rsid w:val="00AA6D5D"/>
    <w:rsid w:val="00AC1D5F"/>
    <w:rsid w:val="00AC2B82"/>
    <w:rsid w:val="00AD6145"/>
    <w:rsid w:val="00B13726"/>
    <w:rsid w:val="00B15F6D"/>
    <w:rsid w:val="00B20CEA"/>
    <w:rsid w:val="00B3723C"/>
    <w:rsid w:val="00B4726B"/>
    <w:rsid w:val="00B838D2"/>
    <w:rsid w:val="00B925A4"/>
    <w:rsid w:val="00B94175"/>
    <w:rsid w:val="00BA721C"/>
    <w:rsid w:val="00BF03BA"/>
    <w:rsid w:val="00BF286D"/>
    <w:rsid w:val="00BF33D2"/>
    <w:rsid w:val="00C1339C"/>
    <w:rsid w:val="00C173EB"/>
    <w:rsid w:val="00C207E5"/>
    <w:rsid w:val="00C217D0"/>
    <w:rsid w:val="00C30928"/>
    <w:rsid w:val="00C378DE"/>
    <w:rsid w:val="00C40BDA"/>
    <w:rsid w:val="00C44E3C"/>
    <w:rsid w:val="00C5375E"/>
    <w:rsid w:val="00C54B88"/>
    <w:rsid w:val="00C80768"/>
    <w:rsid w:val="00C91F87"/>
    <w:rsid w:val="00CB3867"/>
    <w:rsid w:val="00CD0FD0"/>
    <w:rsid w:val="00CD30E2"/>
    <w:rsid w:val="00CE2CD9"/>
    <w:rsid w:val="00D03C12"/>
    <w:rsid w:val="00D35EB5"/>
    <w:rsid w:val="00D46E0F"/>
    <w:rsid w:val="00D50466"/>
    <w:rsid w:val="00D85671"/>
    <w:rsid w:val="00D90466"/>
    <w:rsid w:val="00DB358C"/>
    <w:rsid w:val="00DD2EFC"/>
    <w:rsid w:val="00DD47F3"/>
    <w:rsid w:val="00DE5960"/>
    <w:rsid w:val="00DE5F85"/>
    <w:rsid w:val="00DF0208"/>
    <w:rsid w:val="00DF6843"/>
    <w:rsid w:val="00E006F6"/>
    <w:rsid w:val="00E11271"/>
    <w:rsid w:val="00E17E3A"/>
    <w:rsid w:val="00E30DE9"/>
    <w:rsid w:val="00E37479"/>
    <w:rsid w:val="00E4307E"/>
    <w:rsid w:val="00E44761"/>
    <w:rsid w:val="00E50E54"/>
    <w:rsid w:val="00E56C34"/>
    <w:rsid w:val="00E60A51"/>
    <w:rsid w:val="00E64DF5"/>
    <w:rsid w:val="00E773EB"/>
    <w:rsid w:val="00EB7A7A"/>
    <w:rsid w:val="00EC6CE6"/>
    <w:rsid w:val="00ED127A"/>
    <w:rsid w:val="00F3083B"/>
    <w:rsid w:val="00F7015B"/>
    <w:rsid w:val="00F7565C"/>
    <w:rsid w:val="00F76364"/>
    <w:rsid w:val="00F76FD1"/>
    <w:rsid w:val="00F90F59"/>
    <w:rsid w:val="00F942E1"/>
    <w:rsid w:val="00F9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1E9E0"/>
  <w15:docId w15:val="{F3120BB0-352F-4DF2-9D7C-88F666118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0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5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528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94F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7993C-0474-41D6-8F97-6D504DF78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3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azova</dc:creator>
  <cp:keywords/>
  <dc:description/>
  <cp:lastModifiedBy>Мария Сергее. Чиглинцева</cp:lastModifiedBy>
  <cp:revision>17</cp:revision>
  <cp:lastPrinted>2023-01-20T09:59:00Z</cp:lastPrinted>
  <dcterms:created xsi:type="dcterms:W3CDTF">2022-10-31T04:10:00Z</dcterms:created>
  <dcterms:modified xsi:type="dcterms:W3CDTF">2023-01-30T08:03:00Z</dcterms:modified>
</cp:coreProperties>
</file>